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630CD" w14:textId="32AF9D02" w:rsidR="00674470" w:rsidRDefault="00674470" w:rsidP="00674470">
      <w:p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Załącznik nr 1 do zapytania ofertowego </w:t>
      </w:r>
    </w:p>
    <w:p w14:paraId="1627186A" w14:textId="77777777" w:rsidR="00674470" w:rsidRDefault="00674470" w:rsidP="00674470">
      <w:pPr>
        <w:spacing w:line="276" w:lineRule="auto"/>
        <w:rPr>
          <w:szCs w:val="22"/>
        </w:rPr>
      </w:pPr>
    </w:p>
    <w:p w14:paraId="3F5AE218" w14:textId="77777777" w:rsidR="00674470" w:rsidRPr="00AB2249" w:rsidRDefault="00674470" w:rsidP="00674470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FORMULARZ OFERTOWY</w:t>
      </w:r>
    </w:p>
    <w:p w14:paraId="1CA08059" w14:textId="77777777" w:rsidR="00674470" w:rsidRPr="00AB2249" w:rsidRDefault="00674470" w:rsidP="00674470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ZŁOŻONY W ODPOWIEDZI NA ZAPYTANIE OFERTOWE</w:t>
      </w:r>
    </w:p>
    <w:p w14:paraId="4A840FF9" w14:textId="4831845C" w:rsidR="00674470" w:rsidRDefault="00674470" w:rsidP="008808AE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 xml:space="preserve">Nr </w:t>
      </w:r>
      <w:r w:rsidRPr="0068639E">
        <w:rPr>
          <w:rFonts w:cstheme="minorHAnsi"/>
          <w:b/>
          <w:color w:val="000000" w:themeColor="text1"/>
          <w:szCs w:val="22"/>
        </w:rPr>
        <w:t>GAPR-ZDSM-RCITT/</w:t>
      </w:r>
      <w:r>
        <w:rPr>
          <w:rFonts w:cstheme="minorHAnsi"/>
          <w:b/>
          <w:color w:val="000000" w:themeColor="text1"/>
          <w:szCs w:val="22"/>
        </w:rPr>
        <w:t xml:space="preserve"> ………………</w:t>
      </w:r>
      <w:r w:rsidRPr="0068639E">
        <w:rPr>
          <w:rFonts w:cstheme="minorHAnsi"/>
          <w:b/>
          <w:color w:val="000000" w:themeColor="text1"/>
          <w:szCs w:val="22"/>
        </w:rPr>
        <w:t>/1</w:t>
      </w:r>
      <w:r>
        <w:rPr>
          <w:rFonts w:cstheme="minorHAnsi"/>
          <w:b/>
          <w:color w:val="000000" w:themeColor="text1"/>
          <w:szCs w:val="22"/>
        </w:rPr>
        <w:t>9</w:t>
      </w:r>
      <w:r w:rsidRPr="0068639E">
        <w:rPr>
          <w:rFonts w:cstheme="minorHAnsi"/>
          <w:b/>
          <w:color w:val="000000" w:themeColor="text1"/>
          <w:szCs w:val="22"/>
        </w:rPr>
        <w:t>/W</w:t>
      </w:r>
    </w:p>
    <w:p w14:paraId="2EAFA37A" w14:textId="77777777" w:rsidR="008808AE" w:rsidRPr="008808AE" w:rsidRDefault="008808AE" w:rsidP="008808AE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</w:p>
    <w:p w14:paraId="4765A158" w14:textId="15D79243" w:rsidR="00674470" w:rsidRPr="003576F4" w:rsidRDefault="00674470" w:rsidP="00674470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5DE7">
        <w:rPr>
          <w:rFonts w:ascii="Calibri" w:hAnsi="Calibri" w:cs="Times New Roman"/>
          <w:b/>
          <w:bCs/>
          <w:sz w:val="22"/>
          <w:szCs w:val="22"/>
          <w:u w:val="single"/>
        </w:rPr>
        <w:t>Dotyczy:</w:t>
      </w:r>
      <w:r>
        <w:rPr>
          <w:rFonts w:ascii="Calibri" w:hAnsi="Calibri" w:cs="Times New Roman"/>
          <w:bCs/>
          <w:sz w:val="22"/>
          <w:szCs w:val="22"/>
        </w:rPr>
        <w:t xml:space="preserve"> </w:t>
      </w:r>
      <w:r w:rsidR="008808AE">
        <w:rPr>
          <w:rFonts w:ascii="Calibri" w:hAnsi="Calibri" w:cs="Times New Roman"/>
          <w:bCs/>
          <w:sz w:val="22"/>
          <w:szCs w:val="22"/>
        </w:rPr>
        <w:t>przygotowania</w:t>
      </w:r>
      <w:r w:rsidR="00825B69">
        <w:rPr>
          <w:rFonts w:ascii="Calibri" w:hAnsi="Calibri" w:cs="Times New Roman"/>
          <w:bCs/>
          <w:sz w:val="22"/>
          <w:szCs w:val="22"/>
        </w:rPr>
        <w:t xml:space="preserve"> graficznego</w:t>
      </w:r>
      <w:bookmarkStart w:id="1" w:name="_GoBack"/>
      <w:bookmarkEnd w:id="1"/>
      <w:r w:rsidR="008808AE">
        <w:rPr>
          <w:rFonts w:ascii="Calibri" w:hAnsi="Calibri" w:cs="Times New Roman"/>
          <w:bCs/>
          <w:sz w:val="22"/>
          <w:szCs w:val="22"/>
        </w:rPr>
        <w:t xml:space="preserve"> </w:t>
      </w:r>
      <w:r w:rsidR="00825B69">
        <w:rPr>
          <w:rFonts w:ascii="Calibri" w:hAnsi="Calibri" w:cs="Times New Roman"/>
          <w:bCs/>
          <w:sz w:val="22"/>
          <w:szCs w:val="22"/>
        </w:rPr>
        <w:t xml:space="preserve">i wydruku </w:t>
      </w:r>
      <w:r w:rsidR="008808AE">
        <w:rPr>
          <w:rFonts w:ascii="Calibri" w:hAnsi="Calibri" w:cs="Times New Roman"/>
          <w:bCs/>
          <w:sz w:val="22"/>
          <w:szCs w:val="22"/>
        </w:rPr>
        <w:t xml:space="preserve">materiałów merytorycznych w ramach </w:t>
      </w:r>
      <w:r w:rsidR="006E3B62" w:rsidRPr="006E3B62">
        <w:rPr>
          <w:rFonts w:ascii="Calibri" w:hAnsi="Calibri" w:cs="Times New Roman"/>
          <w:bCs/>
          <w:sz w:val="22"/>
          <w:szCs w:val="22"/>
        </w:rPr>
        <w:t xml:space="preserve">zadania publicznego ,,Inteligentna Specjalizacja – Medycyna jako potencjał eksportowy regionu, kluczowe technologie jutra” IV międzynarodowe spotkania branży medycznej -  </w:t>
      </w:r>
      <w:proofErr w:type="spellStart"/>
      <w:r w:rsidR="006E3B62" w:rsidRPr="006E3B62">
        <w:rPr>
          <w:rFonts w:ascii="Calibri" w:hAnsi="Calibri" w:cs="Times New Roman"/>
          <w:bCs/>
          <w:sz w:val="22"/>
          <w:szCs w:val="22"/>
        </w:rPr>
        <w:t>MedicaSilesia</w:t>
      </w:r>
      <w:proofErr w:type="spellEnd"/>
      <w:r w:rsidR="006E3B62" w:rsidRPr="006E3B62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="006E3B62" w:rsidRPr="006E3B62">
        <w:rPr>
          <w:rFonts w:ascii="Calibri" w:hAnsi="Calibri" w:cs="Times New Roman"/>
          <w:bCs/>
          <w:sz w:val="22"/>
          <w:szCs w:val="22"/>
        </w:rPr>
        <w:t>Meetings</w:t>
      </w:r>
      <w:proofErr w:type="spellEnd"/>
      <w:r w:rsidR="006E3B62" w:rsidRPr="006E3B62">
        <w:rPr>
          <w:rFonts w:ascii="Calibri" w:hAnsi="Calibri" w:cs="Times New Roman"/>
          <w:bCs/>
          <w:sz w:val="22"/>
          <w:szCs w:val="22"/>
        </w:rPr>
        <w:t xml:space="preserve"> 2019 - wsparcie zadania udzielone z budżetu samorządu Województwa Śląskiego.</w:t>
      </w:r>
    </w:p>
    <w:p w14:paraId="20EB774D" w14:textId="77777777" w:rsidR="00674470" w:rsidRPr="00AB2249" w:rsidRDefault="00674470" w:rsidP="00674470">
      <w:pPr>
        <w:shd w:val="clear" w:color="auto" w:fill="FFFFFF"/>
        <w:rPr>
          <w:rFonts w:cstheme="minorHAnsi"/>
          <w:b/>
          <w:bCs/>
          <w:color w:val="000000" w:themeColor="text1"/>
          <w:szCs w:val="22"/>
        </w:rPr>
      </w:pPr>
    </w:p>
    <w:p w14:paraId="044C7FA5" w14:textId="77777777" w:rsidR="00674470" w:rsidRPr="00AB2249" w:rsidRDefault="00674470" w:rsidP="00674470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AB2249">
        <w:rPr>
          <w:rFonts w:asciiTheme="minorHAnsi" w:hAnsiTheme="minorHAnsi" w:cstheme="minorHAnsi"/>
          <w:sz w:val="22"/>
          <w:szCs w:val="22"/>
        </w:rPr>
        <w:t xml:space="preserve">Zamawiający: </w:t>
      </w:r>
    </w:p>
    <w:p w14:paraId="05C9990A" w14:textId="77777777" w:rsidR="00674470" w:rsidRPr="00AB2249" w:rsidRDefault="00674470" w:rsidP="00674470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Górnośląska Agencja Przedsiębiorczości i Rozwoju Sp. z o.o.</w:t>
      </w:r>
    </w:p>
    <w:p w14:paraId="2200BBAC" w14:textId="77777777" w:rsidR="00674470" w:rsidRDefault="00674470" w:rsidP="00674470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ul. Wincentego Pola 16, 44-100 Gliwice</w:t>
      </w:r>
    </w:p>
    <w:p w14:paraId="112C8151" w14:textId="77777777" w:rsidR="00674470" w:rsidRPr="00AB2249" w:rsidRDefault="00674470" w:rsidP="00674470">
      <w:pPr>
        <w:ind w:left="720"/>
        <w:rPr>
          <w:rFonts w:cstheme="minorHAnsi"/>
          <w:szCs w:val="22"/>
        </w:rPr>
      </w:pPr>
      <w:r w:rsidRPr="003576F4">
        <w:rPr>
          <w:rFonts w:cstheme="minorHAnsi"/>
          <w:bCs/>
          <w:szCs w:val="22"/>
        </w:rPr>
        <w:t>NIP: 631-22-03-756</w:t>
      </w:r>
    </w:p>
    <w:p w14:paraId="7369AD01" w14:textId="77777777" w:rsidR="00674470" w:rsidRPr="00AB2249" w:rsidRDefault="00674470" w:rsidP="00674470">
      <w:pPr>
        <w:rPr>
          <w:rFonts w:cstheme="minorHAnsi"/>
          <w:szCs w:val="22"/>
        </w:rPr>
      </w:pPr>
    </w:p>
    <w:p w14:paraId="381F027D" w14:textId="77777777" w:rsidR="00674470" w:rsidRPr="00AB2249" w:rsidRDefault="00674470" w:rsidP="00674470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AB2249">
        <w:rPr>
          <w:rFonts w:asciiTheme="minorHAnsi" w:hAnsiTheme="minorHAnsi" w:cstheme="minorHAnsi"/>
          <w:sz w:val="22"/>
          <w:szCs w:val="22"/>
        </w:rPr>
        <w:t>Wykonawca</w:t>
      </w:r>
      <w:r w:rsidRPr="00AB2249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18AF4A75" w14:textId="77777777" w:rsidR="00674470" w:rsidRPr="00AB2249" w:rsidRDefault="00674470" w:rsidP="00674470">
      <w:pPr>
        <w:shd w:val="clear" w:color="auto" w:fill="FFFFFF"/>
        <w:spacing w:before="94" w:after="94" w:line="360" w:lineRule="auto"/>
        <w:ind w:firstLine="360"/>
        <w:jc w:val="both"/>
        <w:rPr>
          <w:rFonts w:cstheme="minorHAnsi"/>
          <w:bCs/>
          <w:szCs w:val="22"/>
        </w:rPr>
      </w:pPr>
      <w:r w:rsidRPr="00AB2249">
        <w:rPr>
          <w:rFonts w:cstheme="minorHAnsi"/>
          <w:bCs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6810"/>
      </w:tblGrid>
      <w:tr w:rsidR="00674470" w:rsidRPr="00AB2249" w14:paraId="462FBADF" w14:textId="77777777" w:rsidTr="00083B3A">
        <w:tc>
          <w:tcPr>
            <w:tcW w:w="2303" w:type="dxa"/>
            <w:vAlign w:val="center"/>
          </w:tcPr>
          <w:p w14:paraId="17C82434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azwa Wykonawcy</w:t>
            </w:r>
          </w:p>
        </w:tc>
        <w:tc>
          <w:tcPr>
            <w:tcW w:w="7161" w:type="dxa"/>
          </w:tcPr>
          <w:p w14:paraId="74218D1E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674470" w:rsidRPr="00AB2249" w14:paraId="6C65BB9C" w14:textId="77777777" w:rsidTr="00083B3A">
        <w:tc>
          <w:tcPr>
            <w:tcW w:w="2303" w:type="dxa"/>
            <w:vAlign w:val="center"/>
          </w:tcPr>
          <w:p w14:paraId="3020EA55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Adres</w:t>
            </w:r>
          </w:p>
        </w:tc>
        <w:tc>
          <w:tcPr>
            <w:tcW w:w="7161" w:type="dxa"/>
          </w:tcPr>
          <w:p w14:paraId="79CA993D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674470" w:rsidRPr="00AB2249" w14:paraId="61DC3242" w14:textId="77777777" w:rsidTr="00083B3A">
        <w:tc>
          <w:tcPr>
            <w:tcW w:w="2303" w:type="dxa"/>
            <w:vAlign w:val="center"/>
          </w:tcPr>
          <w:p w14:paraId="15DB32A8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Telefon</w:t>
            </w:r>
          </w:p>
        </w:tc>
        <w:tc>
          <w:tcPr>
            <w:tcW w:w="7161" w:type="dxa"/>
          </w:tcPr>
          <w:p w14:paraId="15330890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674470" w:rsidRPr="00AB2249" w14:paraId="0D24513D" w14:textId="77777777" w:rsidTr="00083B3A">
        <w:tc>
          <w:tcPr>
            <w:tcW w:w="2303" w:type="dxa"/>
            <w:vAlign w:val="center"/>
          </w:tcPr>
          <w:p w14:paraId="578105C9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E-mail</w:t>
            </w:r>
          </w:p>
        </w:tc>
        <w:tc>
          <w:tcPr>
            <w:tcW w:w="7161" w:type="dxa"/>
          </w:tcPr>
          <w:p w14:paraId="0BC7DADF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674470" w:rsidRPr="00AB2249" w14:paraId="4AC69812" w14:textId="77777777" w:rsidTr="00083B3A">
        <w:tc>
          <w:tcPr>
            <w:tcW w:w="2303" w:type="dxa"/>
            <w:vAlign w:val="center"/>
          </w:tcPr>
          <w:p w14:paraId="454D5BCA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IP / REGON</w:t>
            </w:r>
          </w:p>
        </w:tc>
        <w:tc>
          <w:tcPr>
            <w:tcW w:w="7161" w:type="dxa"/>
          </w:tcPr>
          <w:p w14:paraId="43C72AED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674470" w:rsidRPr="00AB2249" w14:paraId="3184F600" w14:textId="77777777" w:rsidTr="00083B3A">
        <w:tc>
          <w:tcPr>
            <w:tcW w:w="2303" w:type="dxa"/>
            <w:vAlign w:val="center"/>
          </w:tcPr>
          <w:p w14:paraId="3FC4B970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Osoba do kontaktu</w:t>
            </w:r>
          </w:p>
        </w:tc>
        <w:tc>
          <w:tcPr>
            <w:tcW w:w="7161" w:type="dxa"/>
          </w:tcPr>
          <w:p w14:paraId="790AE1CA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</w:tbl>
    <w:p w14:paraId="54DE1BF7" w14:textId="77777777" w:rsidR="00674470" w:rsidRPr="00AB2249" w:rsidRDefault="00674470" w:rsidP="00674470">
      <w:pPr>
        <w:rPr>
          <w:rFonts w:cstheme="minorHAnsi"/>
          <w:b/>
          <w:bCs/>
          <w:szCs w:val="22"/>
        </w:rPr>
      </w:pPr>
    </w:p>
    <w:p w14:paraId="67E3B4E2" w14:textId="77777777" w:rsidR="00674470" w:rsidRPr="00AB2249" w:rsidRDefault="00674470" w:rsidP="00674470">
      <w:pPr>
        <w:pStyle w:val="CE-Headline1"/>
        <w:ind w:left="0" w:firstLine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AB2249">
        <w:rPr>
          <w:rFonts w:asciiTheme="minorHAnsi" w:hAnsiTheme="minorHAnsi" w:cstheme="minorHAnsi"/>
          <w:sz w:val="22"/>
          <w:szCs w:val="22"/>
          <w:lang w:val="pl-PL"/>
        </w:rPr>
        <w:t xml:space="preserve">Oświadczam, że: </w:t>
      </w:r>
    </w:p>
    <w:p w14:paraId="259F405C" w14:textId="77777777" w:rsidR="00674470" w:rsidRPr="00AB2249" w:rsidRDefault="00674470" w:rsidP="00674470">
      <w:pPr>
        <w:numPr>
          <w:ilvl w:val="0"/>
          <w:numId w:val="15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apoznałem/</w:t>
      </w:r>
      <w:proofErr w:type="spellStart"/>
      <w:r w:rsidRPr="00AB2249">
        <w:rPr>
          <w:rFonts w:cstheme="minorHAnsi"/>
          <w:szCs w:val="22"/>
        </w:rPr>
        <w:t>am</w:t>
      </w:r>
      <w:proofErr w:type="spellEnd"/>
      <w:r w:rsidRPr="00AB2249">
        <w:rPr>
          <w:rFonts w:cstheme="minorHAnsi"/>
          <w:szCs w:val="22"/>
        </w:rPr>
        <w:t xml:space="preserve"> się z opisem przedmiotu zamówienia, warunkami udziału, kryteriami oceny, terminami i innymi postanowieniami zawartymi w zapytaniu ofertowym i nie wnoszę do nich zastrzeżeń oraz posiadam wszelkie informacje niezbędne do właściwego wykonania zamówienia,</w:t>
      </w:r>
    </w:p>
    <w:p w14:paraId="6974BF5E" w14:textId="77777777" w:rsidR="00674470" w:rsidRPr="00AB2249" w:rsidRDefault="00674470" w:rsidP="00674470">
      <w:pPr>
        <w:numPr>
          <w:ilvl w:val="0"/>
          <w:numId w:val="15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jestem związany/a niniejszą ofertą przez okres 10 dni od dnia upływu terminu składania ofert,</w:t>
      </w:r>
    </w:p>
    <w:p w14:paraId="3EDE70F6" w14:textId="77777777" w:rsidR="00674470" w:rsidRPr="00AB2249" w:rsidRDefault="00674470" w:rsidP="00674470">
      <w:pPr>
        <w:numPr>
          <w:ilvl w:val="0"/>
          <w:numId w:val="15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oświadczam, że nie jestem powiązany/a osobowo ani kapitałowo z Zamawiającym zgodnie z obowiązującymi przepisami*,</w:t>
      </w:r>
    </w:p>
    <w:p w14:paraId="76A051D9" w14:textId="77777777" w:rsidR="00674470" w:rsidRPr="00AB2249" w:rsidRDefault="00674470" w:rsidP="00674470">
      <w:pPr>
        <w:numPr>
          <w:ilvl w:val="0"/>
          <w:numId w:val="15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lastRenderedPageBreak/>
        <w:t>posiadam niezbędną wiedzę oraz dysponuję potencjałem technicznym i osobami zdolnymi do należytego i terminowego wykonania zamówienia,</w:t>
      </w:r>
    </w:p>
    <w:p w14:paraId="7F70F2C8" w14:textId="77777777" w:rsidR="00674470" w:rsidRPr="00AB2249" w:rsidRDefault="00674470" w:rsidP="00674470">
      <w:pPr>
        <w:numPr>
          <w:ilvl w:val="0"/>
          <w:numId w:val="15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najduję się w sytuacji ekonomicznej i finansowej umożliwiającej wykonanie całości zamówienia,</w:t>
      </w:r>
    </w:p>
    <w:p w14:paraId="2B1ED3BA" w14:textId="77777777" w:rsidR="00674470" w:rsidRPr="00AB2249" w:rsidRDefault="00674470" w:rsidP="00674470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cstheme="minorHAnsi"/>
          <w:szCs w:val="22"/>
        </w:rPr>
      </w:pPr>
    </w:p>
    <w:p w14:paraId="58AD3DCB" w14:textId="07CF1E6C" w:rsidR="00674470" w:rsidRDefault="00674470" w:rsidP="00674470">
      <w:pPr>
        <w:autoSpaceDE w:val="0"/>
        <w:autoSpaceDN w:val="0"/>
        <w:adjustRightInd w:val="0"/>
        <w:spacing w:line="276" w:lineRule="auto"/>
        <w:ind w:left="720"/>
        <w:jc w:val="both"/>
        <w:rPr>
          <w:rFonts w:cstheme="minorHAnsi"/>
          <w:sz w:val="20"/>
        </w:rPr>
      </w:pPr>
      <w:r w:rsidRPr="00AB2249">
        <w:rPr>
          <w:rFonts w:cstheme="minorHAnsi"/>
          <w:szCs w:val="22"/>
        </w:rPr>
        <w:t>*</w:t>
      </w:r>
      <w:r>
        <w:rPr>
          <w:rFonts w:cstheme="minorHAnsi"/>
          <w:sz w:val="20"/>
        </w:rPr>
        <w:t>p</w:t>
      </w:r>
      <w:r w:rsidRPr="00D65DE7">
        <w:rPr>
          <w:rFonts w:cstheme="minorHAnsi"/>
          <w:sz w:val="20"/>
        </w:rPr>
        <w:t>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.</w:t>
      </w:r>
    </w:p>
    <w:p w14:paraId="2FCECAF6" w14:textId="77777777" w:rsidR="008808AE" w:rsidRPr="007E46B3" w:rsidRDefault="008808AE" w:rsidP="00674470">
      <w:pPr>
        <w:autoSpaceDE w:val="0"/>
        <w:autoSpaceDN w:val="0"/>
        <w:adjustRightInd w:val="0"/>
        <w:spacing w:line="276" w:lineRule="auto"/>
        <w:ind w:left="720"/>
        <w:jc w:val="both"/>
        <w:rPr>
          <w:rFonts w:cstheme="minorHAnsi"/>
          <w:szCs w:val="22"/>
        </w:rPr>
      </w:pPr>
    </w:p>
    <w:p w14:paraId="09286992" w14:textId="77777777" w:rsidR="00674470" w:rsidRDefault="00674470" w:rsidP="00674470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AB2249">
        <w:rPr>
          <w:rFonts w:asciiTheme="minorHAnsi" w:hAnsiTheme="minorHAnsi" w:cstheme="minorHAnsi"/>
          <w:sz w:val="22"/>
          <w:szCs w:val="22"/>
        </w:rPr>
        <w:t>Cena brutto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253"/>
        <w:gridCol w:w="1984"/>
        <w:gridCol w:w="1137"/>
        <w:gridCol w:w="848"/>
        <w:gridCol w:w="1417"/>
      </w:tblGrid>
      <w:tr w:rsidR="006E3B62" w:rsidRPr="003B33F6" w14:paraId="72222F59" w14:textId="77777777" w:rsidTr="00083B3A">
        <w:trPr>
          <w:jc w:val="center"/>
        </w:trPr>
        <w:tc>
          <w:tcPr>
            <w:tcW w:w="570" w:type="dxa"/>
            <w:shd w:val="clear" w:color="auto" w:fill="E0E0E0"/>
            <w:vAlign w:val="center"/>
          </w:tcPr>
          <w:p w14:paraId="44C5AE8D" w14:textId="77777777" w:rsidR="006E3B62" w:rsidRPr="003B33F6" w:rsidRDefault="006E3B62" w:rsidP="00083B3A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>Lp.</w:t>
            </w:r>
          </w:p>
        </w:tc>
        <w:tc>
          <w:tcPr>
            <w:tcW w:w="3253" w:type="dxa"/>
            <w:shd w:val="clear" w:color="auto" w:fill="E0E0E0"/>
            <w:vAlign w:val="center"/>
          </w:tcPr>
          <w:p w14:paraId="6EC63E79" w14:textId="77777777" w:rsidR="006E3B62" w:rsidRPr="003B33F6" w:rsidRDefault="006E3B62" w:rsidP="00083B3A">
            <w:pPr>
              <w:spacing w:before="60" w:after="60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 xml:space="preserve">Nazwa usługi </w:t>
            </w:r>
          </w:p>
        </w:tc>
        <w:tc>
          <w:tcPr>
            <w:tcW w:w="1984" w:type="dxa"/>
            <w:shd w:val="clear" w:color="auto" w:fill="E0E0E0"/>
            <w:vAlign w:val="center"/>
          </w:tcPr>
          <w:p w14:paraId="4657A457" w14:textId="77777777" w:rsidR="006E3B62" w:rsidRPr="003B33F6" w:rsidRDefault="006E3B62" w:rsidP="00083B3A">
            <w:pPr>
              <w:spacing w:before="60" w:after="60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>Cena jednostkowa netto PLN</w:t>
            </w:r>
          </w:p>
        </w:tc>
        <w:tc>
          <w:tcPr>
            <w:tcW w:w="1137" w:type="dxa"/>
            <w:shd w:val="clear" w:color="auto" w:fill="E0E0E0"/>
            <w:vAlign w:val="center"/>
          </w:tcPr>
          <w:p w14:paraId="2B48652A" w14:textId="77777777" w:rsidR="006E3B62" w:rsidRPr="003B33F6" w:rsidRDefault="006E3B62" w:rsidP="00083B3A">
            <w:pPr>
              <w:spacing w:before="60" w:after="60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>Wartość netto PLN</w:t>
            </w:r>
          </w:p>
        </w:tc>
        <w:tc>
          <w:tcPr>
            <w:tcW w:w="848" w:type="dxa"/>
            <w:shd w:val="clear" w:color="auto" w:fill="E0E0E0"/>
            <w:vAlign w:val="center"/>
          </w:tcPr>
          <w:p w14:paraId="135DC1A5" w14:textId="77777777" w:rsidR="006E3B62" w:rsidRPr="003B33F6" w:rsidRDefault="006E3B62" w:rsidP="00083B3A">
            <w:pPr>
              <w:spacing w:before="60" w:after="60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>VAT %</w:t>
            </w:r>
          </w:p>
        </w:tc>
        <w:tc>
          <w:tcPr>
            <w:tcW w:w="1417" w:type="dxa"/>
            <w:shd w:val="clear" w:color="auto" w:fill="E0E0E0"/>
            <w:vAlign w:val="center"/>
          </w:tcPr>
          <w:p w14:paraId="0EDA9210" w14:textId="77777777" w:rsidR="006E3B62" w:rsidRPr="003B33F6" w:rsidRDefault="006E3B62" w:rsidP="00083B3A">
            <w:pPr>
              <w:spacing w:before="60" w:after="60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>Wartość brutto PLN</w:t>
            </w:r>
          </w:p>
        </w:tc>
      </w:tr>
      <w:tr w:rsidR="008808AE" w:rsidRPr="003B33F6" w14:paraId="0B878B71" w14:textId="77777777" w:rsidTr="00083B3A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247F6ABC" w14:textId="77777777" w:rsidR="008808AE" w:rsidRPr="003B33F6" w:rsidRDefault="008808AE" w:rsidP="008808AE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>1.</w:t>
            </w:r>
          </w:p>
          <w:p w14:paraId="472E7C72" w14:textId="77777777" w:rsidR="008808AE" w:rsidRPr="003B33F6" w:rsidRDefault="008808AE" w:rsidP="008808AE">
            <w:pPr>
              <w:spacing w:before="60" w:after="60"/>
              <w:ind w:left="284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253" w:type="dxa"/>
            <w:shd w:val="clear" w:color="auto" w:fill="auto"/>
          </w:tcPr>
          <w:p w14:paraId="288E1895" w14:textId="04CA8F37" w:rsidR="008808AE" w:rsidRPr="008808AE" w:rsidRDefault="008808AE" w:rsidP="008808AE">
            <w:pPr>
              <w:jc w:val="both"/>
              <w:rPr>
                <w:rFonts w:cstheme="minorHAnsi"/>
                <w:sz w:val="20"/>
              </w:rPr>
            </w:pPr>
            <w:r w:rsidRPr="008808AE">
              <w:rPr>
                <w:rFonts w:cstheme="minorHAnsi"/>
                <w:sz w:val="20"/>
              </w:rPr>
              <w:t xml:space="preserve">Opracowanie graficzne </w:t>
            </w:r>
            <w:r>
              <w:rPr>
                <w:rFonts w:cstheme="minorHAnsi"/>
                <w:sz w:val="20"/>
              </w:rPr>
              <w:t>materiałów merytorycznych</w:t>
            </w:r>
            <w:r w:rsidR="00825B69">
              <w:rPr>
                <w:rFonts w:cstheme="minorHAnsi"/>
                <w:sz w:val="20"/>
              </w:rPr>
              <w:t xml:space="preserve">, w tym programu z </w:t>
            </w:r>
            <w:r w:rsidRPr="008808AE">
              <w:rPr>
                <w:rFonts w:cstheme="minorHAnsi"/>
                <w:sz w:val="20"/>
              </w:rPr>
              <w:t>opisem</w:t>
            </w:r>
            <w:r w:rsidR="00825B69">
              <w:rPr>
                <w:rFonts w:cstheme="minorHAnsi"/>
                <w:sz w:val="20"/>
              </w:rPr>
              <w:t xml:space="preserve"> </w:t>
            </w:r>
            <w:r w:rsidRPr="008808AE">
              <w:rPr>
                <w:rFonts w:cstheme="minorHAnsi"/>
                <w:sz w:val="20"/>
              </w:rPr>
              <w:t>merytorycznym w rodzaju identyfikatora</w:t>
            </w:r>
          </w:p>
          <w:p w14:paraId="6E51DAF3" w14:textId="77777777" w:rsidR="008808AE" w:rsidRPr="008808AE" w:rsidRDefault="008808AE" w:rsidP="008808AE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sz w:val="20"/>
              </w:rPr>
            </w:pPr>
            <w:r w:rsidRPr="008808AE">
              <w:rPr>
                <w:rFonts w:cstheme="minorHAnsi"/>
                <w:sz w:val="20"/>
              </w:rPr>
              <w:t>Format A6- 105/148mm (105/296mm składane do A6, 1 big na krótszym boku).</w:t>
            </w:r>
          </w:p>
          <w:p w14:paraId="55499FC7" w14:textId="77777777" w:rsidR="008808AE" w:rsidRPr="008808AE" w:rsidRDefault="008808AE" w:rsidP="008808AE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sz w:val="20"/>
              </w:rPr>
            </w:pPr>
            <w:r w:rsidRPr="008808AE">
              <w:rPr>
                <w:rFonts w:cstheme="minorHAnsi"/>
                <w:sz w:val="20"/>
              </w:rPr>
              <w:t>Skład i łamanie tekstu dostarczonego przez Zamawiającego oraz wprowadzenie uwag, poprawek wskazanych przez Zamawiającego w zależności od potrzeb.</w:t>
            </w:r>
          </w:p>
          <w:p w14:paraId="048366BE" w14:textId="77777777" w:rsidR="008808AE" w:rsidRPr="008808AE" w:rsidRDefault="008808AE" w:rsidP="008808AE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sz w:val="20"/>
              </w:rPr>
            </w:pPr>
            <w:r w:rsidRPr="008808AE">
              <w:rPr>
                <w:rFonts w:cstheme="minorHAnsi"/>
                <w:sz w:val="20"/>
              </w:rPr>
              <w:t xml:space="preserve">Materiał zdjęciowy, grafikę i infografikę dostarcza Wykonawca - wymagane jest zachowanie spójności </w:t>
            </w:r>
            <w:r w:rsidRPr="008808AE">
              <w:rPr>
                <w:rFonts w:cstheme="minorHAnsi"/>
                <w:sz w:val="20"/>
              </w:rPr>
              <w:br/>
              <w:t>z szatą graficzną wszystkich materiałów promocyjnych w tym nawiązanie do identyfikacji wizualnej poprzedniej edycji wydarzenia. W przypadku konieczności wykorzystania w projekcie materiału zdjęciowego Wykonawca zapewni ok 2 zdjęcia do wyboru (stosowane dla wszystkich materiałów).</w:t>
            </w:r>
          </w:p>
          <w:p w14:paraId="5D690C8F" w14:textId="40094B82" w:rsidR="008808AE" w:rsidRPr="008808AE" w:rsidRDefault="008808AE" w:rsidP="008808A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808AE">
              <w:rPr>
                <w:rFonts w:asciiTheme="minorHAnsi" w:eastAsia="Times New Roman" w:hAnsiTheme="minorHAnsi" w:cstheme="minorHAnsi"/>
                <w:sz w:val="20"/>
                <w:szCs w:val="20"/>
              </w:rPr>
              <w:t>Przekazanie plików drukarskich.</w:t>
            </w:r>
          </w:p>
        </w:tc>
        <w:tc>
          <w:tcPr>
            <w:tcW w:w="1984" w:type="dxa"/>
            <w:shd w:val="clear" w:color="auto" w:fill="auto"/>
          </w:tcPr>
          <w:p w14:paraId="2213C06A" w14:textId="77777777" w:rsidR="008808AE" w:rsidRPr="003B33F6" w:rsidRDefault="008808AE" w:rsidP="008808AE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7" w:type="dxa"/>
          </w:tcPr>
          <w:p w14:paraId="6AC95CA6" w14:textId="77777777" w:rsidR="008808AE" w:rsidRPr="003B33F6" w:rsidRDefault="008808AE" w:rsidP="008808AE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49F44AB5" w14:textId="77777777" w:rsidR="008808AE" w:rsidRPr="003B33F6" w:rsidRDefault="008808AE" w:rsidP="008808AE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BE2EC14" w14:textId="77777777" w:rsidR="008808AE" w:rsidRPr="003B33F6" w:rsidRDefault="008808AE" w:rsidP="008808AE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</w:tr>
      <w:tr w:rsidR="008808AE" w:rsidRPr="003B33F6" w14:paraId="0D3C4E32" w14:textId="77777777" w:rsidTr="00083B3A">
        <w:trPr>
          <w:trHeight w:val="724"/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69FD2F29" w14:textId="77777777" w:rsidR="008808AE" w:rsidRPr="003B33F6" w:rsidRDefault="008808AE" w:rsidP="008808AE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lastRenderedPageBreak/>
              <w:t>2.</w:t>
            </w:r>
          </w:p>
        </w:tc>
        <w:tc>
          <w:tcPr>
            <w:tcW w:w="3253" w:type="dxa"/>
            <w:shd w:val="clear" w:color="auto" w:fill="auto"/>
          </w:tcPr>
          <w:p w14:paraId="3E5208F4" w14:textId="77777777" w:rsidR="008808AE" w:rsidRPr="008808AE" w:rsidRDefault="008808AE" w:rsidP="008808AE">
            <w:pPr>
              <w:rPr>
                <w:rFonts w:cstheme="minorHAnsi"/>
                <w:sz w:val="20"/>
                <w:lang w:eastAsia="en-US"/>
              </w:rPr>
            </w:pPr>
            <w:r w:rsidRPr="008808AE">
              <w:rPr>
                <w:rFonts w:cstheme="minorHAnsi"/>
                <w:sz w:val="20"/>
              </w:rPr>
              <w:t xml:space="preserve">Wydruk materiałów merytorycznych </w:t>
            </w:r>
            <w:r w:rsidRPr="008808AE">
              <w:rPr>
                <w:rFonts w:cstheme="minorHAnsi"/>
                <w:sz w:val="20"/>
                <w:lang w:eastAsia="en-US"/>
              </w:rPr>
              <w:t>wskazanych w punkcie 1:</w:t>
            </w:r>
          </w:p>
          <w:p w14:paraId="6C2E5EEA" w14:textId="77777777" w:rsidR="008808AE" w:rsidRPr="008808AE" w:rsidRDefault="008808AE" w:rsidP="008808AE">
            <w:pPr>
              <w:pStyle w:val="Akapitzlist"/>
              <w:numPr>
                <w:ilvl w:val="0"/>
                <w:numId w:val="16"/>
              </w:numPr>
              <w:rPr>
                <w:sz w:val="20"/>
              </w:rPr>
            </w:pPr>
            <w:r w:rsidRPr="008808AE">
              <w:rPr>
                <w:sz w:val="20"/>
              </w:rPr>
              <w:t>Format A6- 105/148mm (105/296mm składane do A6, 1 big na krótszym boku).</w:t>
            </w:r>
          </w:p>
          <w:p w14:paraId="49FC34E3" w14:textId="77777777" w:rsidR="008808AE" w:rsidRPr="008808AE" w:rsidRDefault="008808AE" w:rsidP="008808AE">
            <w:pPr>
              <w:pStyle w:val="Akapitzlist"/>
              <w:numPr>
                <w:ilvl w:val="0"/>
                <w:numId w:val="16"/>
              </w:numPr>
              <w:rPr>
                <w:sz w:val="20"/>
              </w:rPr>
            </w:pPr>
            <w:r w:rsidRPr="008808AE">
              <w:rPr>
                <w:sz w:val="20"/>
              </w:rPr>
              <w:t>Ilość stron: 4 .</w:t>
            </w:r>
          </w:p>
          <w:p w14:paraId="6B85C84C" w14:textId="77777777" w:rsidR="008808AE" w:rsidRPr="008808AE" w:rsidRDefault="008808AE" w:rsidP="008808AE">
            <w:pPr>
              <w:pStyle w:val="Akapitzlist"/>
              <w:numPr>
                <w:ilvl w:val="0"/>
                <w:numId w:val="16"/>
              </w:numPr>
              <w:rPr>
                <w:sz w:val="20"/>
              </w:rPr>
            </w:pPr>
            <w:r w:rsidRPr="008808AE">
              <w:rPr>
                <w:sz w:val="20"/>
              </w:rPr>
              <w:t>Kolor 4+4 CMYK.</w:t>
            </w:r>
          </w:p>
          <w:p w14:paraId="0661F1AA" w14:textId="77777777" w:rsidR="008808AE" w:rsidRPr="008808AE" w:rsidRDefault="008808AE" w:rsidP="008808AE">
            <w:pPr>
              <w:pStyle w:val="Akapitzlist"/>
              <w:numPr>
                <w:ilvl w:val="0"/>
                <w:numId w:val="16"/>
              </w:numPr>
              <w:rPr>
                <w:sz w:val="20"/>
              </w:rPr>
            </w:pPr>
            <w:r w:rsidRPr="008808AE">
              <w:rPr>
                <w:sz w:val="20"/>
              </w:rPr>
              <w:t>Papier kreda minimum 200g/m2.</w:t>
            </w:r>
          </w:p>
          <w:p w14:paraId="7680C984" w14:textId="77777777" w:rsidR="008808AE" w:rsidRPr="008808AE" w:rsidRDefault="008808AE" w:rsidP="008808AE">
            <w:pPr>
              <w:pStyle w:val="Akapitzlist"/>
              <w:numPr>
                <w:ilvl w:val="0"/>
                <w:numId w:val="16"/>
              </w:numPr>
              <w:rPr>
                <w:sz w:val="20"/>
              </w:rPr>
            </w:pPr>
            <w:r w:rsidRPr="008808AE">
              <w:rPr>
                <w:sz w:val="20"/>
              </w:rPr>
              <w:t>Uszlachetnienia- folia matowa dwustronnie.</w:t>
            </w:r>
          </w:p>
          <w:p w14:paraId="45BFC716" w14:textId="77777777" w:rsidR="008808AE" w:rsidRPr="008808AE" w:rsidRDefault="008808AE" w:rsidP="008808AE">
            <w:pPr>
              <w:pStyle w:val="Akapitzlist"/>
              <w:numPr>
                <w:ilvl w:val="0"/>
                <w:numId w:val="16"/>
              </w:numPr>
              <w:rPr>
                <w:sz w:val="20"/>
              </w:rPr>
            </w:pPr>
            <w:r w:rsidRPr="008808AE">
              <w:rPr>
                <w:sz w:val="20"/>
              </w:rPr>
              <w:t>Zamocowanie zszywki oczkowej umożliwiającej przypięcie do identyfikatora smyczy.</w:t>
            </w:r>
          </w:p>
          <w:p w14:paraId="3107322E" w14:textId="694573D3" w:rsidR="008808AE" w:rsidRPr="008808AE" w:rsidRDefault="008808AE" w:rsidP="008808A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08AE">
              <w:rPr>
                <w:rFonts w:eastAsia="Times New Roman"/>
                <w:sz w:val="20"/>
                <w:szCs w:val="20"/>
              </w:rPr>
              <w:t>Dostarczenie do siedziby Zamawiającego.</w:t>
            </w:r>
          </w:p>
        </w:tc>
        <w:tc>
          <w:tcPr>
            <w:tcW w:w="1984" w:type="dxa"/>
            <w:shd w:val="clear" w:color="auto" w:fill="auto"/>
          </w:tcPr>
          <w:p w14:paraId="7C1CD2F8" w14:textId="77777777" w:rsidR="008808AE" w:rsidRPr="003B33F6" w:rsidRDefault="008808AE" w:rsidP="008808AE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7" w:type="dxa"/>
          </w:tcPr>
          <w:p w14:paraId="78D66023" w14:textId="77777777" w:rsidR="008808AE" w:rsidRPr="003B33F6" w:rsidRDefault="008808AE" w:rsidP="008808AE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53331C38" w14:textId="77777777" w:rsidR="008808AE" w:rsidRPr="003B33F6" w:rsidRDefault="008808AE" w:rsidP="008808AE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ACE73C5" w14:textId="77777777" w:rsidR="008808AE" w:rsidRPr="003B33F6" w:rsidRDefault="008808AE" w:rsidP="008808AE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</w:tr>
      <w:tr w:rsidR="008808AE" w:rsidRPr="003B33F6" w14:paraId="03669A6B" w14:textId="77777777" w:rsidTr="00083B3A">
        <w:trPr>
          <w:trHeight w:val="724"/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5D9090EE" w14:textId="77777777" w:rsidR="008808AE" w:rsidRPr="003B33F6" w:rsidRDefault="008808AE" w:rsidP="008808AE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3. </w:t>
            </w:r>
          </w:p>
        </w:tc>
        <w:tc>
          <w:tcPr>
            <w:tcW w:w="3253" w:type="dxa"/>
            <w:shd w:val="clear" w:color="auto" w:fill="auto"/>
          </w:tcPr>
          <w:p w14:paraId="53D9A8A6" w14:textId="77777777" w:rsidR="00825B69" w:rsidRPr="00825B69" w:rsidRDefault="00825B69" w:rsidP="00825B69">
            <w:pPr>
              <w:rPr>
                <w:sz w:val="20"/>
              </w:rPr>
            </w:pPr>
            <w:r w:rsidRPr="00825B69">
              <w:rPr>
                <w:sz w:val="20"/>
              </w:rPr>
              <w:t>Opracowanie graficzne i wydruk smyczy:</w:t>
            </w:r>
          </w:p>
          <w:p w14:paraId="6027D373" w14:textId="77777777" w:rsidR="00825B69" w:rsidRPr="00825B69" w:rsidRDefault="00825B69" w:rsidP="00825B69">
            <w:pPr>
              <w:pStyle w:val="Akapitzlist"/>
              <w:numPr>
                <w:ilvl w:val="0"/>
                <w:numId w:val="21"/>
              </w:numPr>
              <w:rPr>
                <w:sz w:val="20"/>
              </w:rPr>
            </w:pPr>
            <w:r w:rsidRPr="00825B69">
              <w:rPr>
                <w:sz w:val="20"/>
              </w:rPr>
              <w:t>Szerokość 10 mm.</w:t>
            </w:r>
          </w:p>
          <w:p w14:paraId="72E7D93C" w14:textId="77777777" w:rsidR="00825B69" w:rsidRPr="00825B69" w:rsidRDefault="00825B69" w:rsidP="00825B69">
            <w:pPr>
              <w:pStyle w:val="Akapitzlist"/>
              <w:numPr>
                <w:ilvl w:val="0"/>
                <w:numId w:val="21"/>
              </w:numPr>
              <w:rPr>
                <w:sz w:val="20"/>
              </w:rPr>
            </w:pPr>
            <w:r w:rsidRPr="00825B69">
              <w:rPr>
                <w:sz w:val="20"/>
              </w:rPr>
              <w:t>Kolorystyka smyczy odpowiednia do identyfikacji wizualnej pozostałych materiałów promocyjnych, ustalona z zamawiającym.</w:t>
            </w:r>
          </w:p>
          <w:p w14:paraId="4385D9AB" w14:textId="77777777" w:rsidR="00825B69" w:rsidRPr="00825B69" w:rsidRDefault="00825B69" w:rsidP="00825B69">
            <w:pPr>
              <w:pStyle w:val="Akapitzlist"/>
              <w:numPr>
                <w:ilvl w:val="0"/>
                <w:numId w:val="21"/>
              </w:numPr>
              <w:rPr>
                <w:sz w:val="20"/>
              </w:rPr>
            </w:pPr>
            <w:r w:rsidRPr="00825B69">
              <w:rPr>
                <w:sz w:val="20"/>
              </w:rPr>
              <w:t>Nadruk dwustronny logotypu wydarzenia, ew. nazwy itp.</w:t>
            </w:r>
          </w:p>
          <w:p w14:paraId="00FC4D2A" w14:textId="77777777" w:rsidR="00825B69" w:rsidRPr="00825B69" w:rsidRDefault="00825B69" w:rsidP="00825B69">
            <w:pPr>
              <w:pStyle w:val="Akapitzlist"/>
              <w:numPr>
                <w:ilvl w:val="0"/>
                <w:numId w:val="21"/>
              </w:numPr>
              <w:rPr>
                <w:sz w:val="20"/>
              </w:rPr>
            </w:pPr>
            <w:r w:rsidRPr="00825B69">
              <w:rPr>
                <w:sz w:val="20"/>
              </w:rPr>
              <w:t>Karabińczyk.</w:t>
            </w:r>
          </w:p>
          <w:p w14:paraId="6A290824" w14:textId="77777777" w:rsidR="00825B69" w:rsidRPr="00825B69" w:rsidRDefault="00825B69" w:rsidP="00825B69">
            <w:pPr>
              <w:pStyle w:val="Akapitzlist"/>
              <w:numPr>
                <w:ilvl w:val="0"/>
                <w:numId w:val="21"/>
              </w:numPr>
              <w:rPr>
                <w:sz w:val="20"/>
              </w:rPr>
            </w:pPr>
            <w:r w:rsidRPr="00825B69">
              <w:rPr>
                <w:sz w:val="20"/>
              </w:rPr>
              <w:t>Zamocowanie smyczy do identyfikatora z poz.14</w:t>
            </w:r>
          </w:p>
          <w:p w14:paraId="0E14E038" w14:textId="432A3CA6" w:rsidR="008808AE" w:rsidRPr="008808AE" w:rsidRDefault="00825B69" w:rsidP="00825B69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5B69">
              <w:rPr>
                <w:rFonts w:eastAsia="Times New Roman"/>
                <w:sz w:val="20"/>
                <w:szCs w:val="20"/>
              </w:rPr>
              <w:t>Dostarczenie do siedziby Zamawiającego.</w:t>
            </w:r>
          </w:p>
        </w:tc>
        <w:tc>
          <w:tcPr>
            <w:tcW w:w="1984" w:type="dxa"/>
            <w:shd w:val="clear" w:color="auto" w:fill="auto"/>
          </w:tcPr>
          <w:p w14:paraId="51EA6B15" w14:textId="77777777" w:rsidR="008808AE" w:rsidRPr="003B33F6" w:rsidRDefault="008808AE" w:rsidP="008808AE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7" w:type="dxa"/>
          </w:tcPr>
          <w:p w14:paraId="291ADAF3" w14:textId="77777777" w:rsidR="008808AE" w:rsidRPr="003B33F6" w:rsidRDefault="008808AE" w:rsidP="008808AE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064E5959" w14:textId="77777777" w:rsidR="008808AE" w:rsidRPr="003B33F6" w:rsidRDefault="008808AE" w:rsidP="008808AE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6C6603C" w14:textId="77777777" w:rsidR="008808AE" w:rsidRPr="003B33F6" w:rsidRDefault="008808AE" w:rsidP="008808AE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</w:tr>
    </w:tbl>
    <w:p w14:paraId="504335C0" w14:textId="2B675D0A" w:rsidR="008808AE" w:rsidRDefault="008808AE" w:rsidP="008808AE">
      <w:pPr>
        <w:pStyle w:val="Default"/>
        <w:spacing w:line="288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376900E8" w14:textId="52548791" w:rsidR="008808AE" w:rsidRDefault="008808AE" w:rsidP="008808AE">
      <w:pPr>
        <w:pStyle w:val="Default"/>
        <w:spacing w:line="288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0FE1A3DD" w14:textId="77777777" w:rsidR="008808AE" w:rsidRDefault="008808AE" w:rsidP="008808AE">
      <w:pPr>
        <w:pStyle w:val="Default"/>
        <w:spacing w:line="288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23034A95" w14:textId="77777777" w:rsidR="008808AE" w:rsidRPr="00AB2249" w:rsidRDefault="008808AE" w:rsidP="00674470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8E53D7" w14:textId="77777777" w:rsidR="00674470" w:rsidRPr="00AB2249" w:rsidRDefault="00674470" w:rsidP="00674470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460103" w14:textId="09A368CC" w:rsidR="00674470" w:rsidRPr="00674470" w:rsidRDefault="00674470" w:rsidP="00674470">
      <w:pPr>
        <w:jc w:val="right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…………………………………………….</w:t>
      </w:r>
      <w:r w:rsidRPr="00AB2249">
        <w:rPr>
          <w:rFonts w:cstheme="minorHAnsi"/>
          <w:szCs w:val="22"/>
        </w:rPr>
        <w:br/>
        <w:t>data, podpis, piecz</w:t>
      </w:r>
      <w:r>
        <w:rPr>
          <w:rFonts w:cstheme="minorHAnsi"/>
          <w:szCs w:val="22"/>
        </w:rPr>
        <w:t>ęć</w:t>
      </w:r>
    </w:p>
    <w:sectPr w:rsidR="00674470" w:rsidRPr="00674470" w:rsidSect="00CB54F5">
      <w:headerReference w:type="default" r:id="rId8"/>
      <w:footerReference w:type="default" r:id="rId9"/>
      <w:pgSz w:w="11906" w:h="16838"/>
      <w:pgMar w:top="1816" w:right="1417" w:bottom="1417" w:left="1417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94A56" w14:textId="77777777" w:rsidR="00976193" w:rsidRDefault="00976193" w:rsidP="00F53D59">
      <w:r>
        <w:separator/>
      </w:r>
    </w:p>
  </w:endnote>
  <w:endnote w:type="continuationSeparator" w:id="0">
    <w:p w14:paraId="1C1CB82D" w14:textId="77777777" w:rsidR="00976193" w:rsidRDefault="00976193" w:rsidP="00F5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C71F9" w14:textId="77777777" w:rsidR="00CB54F5" w:rsidRDefault="00CB54F5" w:rsidP="00CB54F5">
    <w:pPr>
      <w:pStyle w:val="Stopka"/>
      <w:jc w:val="center"/>
      <w:rPr>
        <w:sz w:val="20"/>
      </w:rPr>
    </w:pPr>
  </w:p>
  <w:p w14:paraId="4F2D5604" w14:textId="77777777" w:rsidR="00CB54F5" w:rsidRDefault="00CB54F5" w:rsidP="00CB54F5">
    <w:pPr>
      <w:pStyle w:val="Stopka"/>
      <w:jc w:val="center"/>
      <w:rPr>
        <w:sz w:val="20"/>
      </w:rPr>
    </w:pPr>
    <w:r w:rsidRPr="0092771E">
      <w:rPr>
        <w:noProof/>
        <w:sz w:val="20"/>
      </w:rPr>
      <w:drawing>
        <wp:anchor distT="0" distB="0" distL="114300" distR="114300" simplePos="0" relativeHeight="251667456" behindDoc="1" locked="0" layoutInCell="1" allowOverlap="1" wp14:anchorId="6E5C716A" wp14:editId="6B77D363">
          <wp:simplePos x="0" y="0"/>
          <wp:positionH relativeFrom="page">
            <wp:posOffset>2914650</wp:posOffset>
          </wp:positionH>
          <wp:positionV relativeFrom="paragraph">
            <wp:posOffset>26670</wp:posOffset>
          </wp:positionV>
          <wp:extent cx="1587500" cy="589915"/>
          <wp:effectExtent l="0" t="0" r="0" b="635"/>
          <wp:wrapNone/>
          <wp:docPr id="220" name="Obraz 220" descr="http://www.slaskie.pl/logo2017/logo-slaskie-czarne/cmyk/logo-slaskie-czarne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://www.slaskie.pl/logo2017/logo-slaskie-czarne/cmyk/logo-slaskie-czarne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9BB43" w14:textId="77777777" w:rsidR="00CB54F5" w:rsidRDefault="00CB54F5" w:rsidP="00CB54F5">
    <w:pPr>
      <w:pStyle w:val="Stopka"/>
      <w:jc w:val="center"/>
      <w:rPr>
        <w:sz w:val="20"/>
      </w:rPr>
    </w:pPr>
  </w:p>
  <w:p w14:paraId="3CA1AAB8" w14:textId="77777777" w:rsidR="00CB54F5" w:rsidRDefault="00CB54F5" w:rsidP="00CB54F5">
    <w:pPr>
      <w:pStyle w:val="Stopka"/>
      <w:jc w:val="center"/>
      <w:rPr>
        <w:sz w:val="20"/>
      </w:rPr>
    </w:pPr>
  </w:p>
  <w:p w14:paraId="211F2339" w14:textId="77777777" w:rsidR="00CB54F5" w:rsidRDefault="00CB54F5" w:rsidP="00CB54F5">
    <w:pPr>
      <w:pStyle w:val="Stopka"/>
      <w:jc w:val="center"/>
      <w:rPr>
        <w:sz w:val="20"/>
      </w:rPr>
    </w:pPr>
  </w:p>
  <w:p w14:paraId="4296F508" w14:textId="77777777" w:rsidR="00E96D22" w:rsidRDefault="00CB54F5" w:rsidP="00CB54F5">
    <w:pPr>
      <w:pStyle w:val="Stopka"/>
      <w:jc w:val="center"/>
    </w:pPr>
    <w:r w:rsidRPr="0092771E">
      <w:rPr>
        <w:sz w:val="20"/>
      </w:rPr>
      <w:t>Dofinansowano z budżetu Samorządu Województwa Śląskiego</w:t>
    </w:r>
    <w:r w:rsidRPr="0092771E">
      <w:rPr>
        <w:noProof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4AB20" w14:textId="77777777" w:rsidR="00976193" w:rsidRDefault="00976193" w:rsidP="00F53D59">
      <w:bookmarkStart w:id="0" w:name="_Hlk519627485"/>
      <w:bookmarkEnd w:id="0"/>
      <w:r>
        <w:separator/>
      </w:r>
    </w:p>
  </w:footnote>
  <w:footnote w:type="continuationSeparator" w:id="0">
    <w:p w14:paraId="41EC32D9" w14:textId="77777777" w:rsidR="00976193" w:rsidRDefault="00976193" w:rsidP="00F5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BFD4F" w14:textId="77777777" w:rsidR="00E96D22" w:rsidRDefault="00B13F5A">
    <w:pPr>
      <w:pStyle w:val="Nagwek"/>
    </w:pPr>
    <w:r w:rsidRPr="0088342D">
      <w:rPr>
        <w:rFonts w:ascii="Calibri" w:hAnsi="Calibri"/>
        <w:noProof/>
        <w:szCs w:val="24"/>
      </w:rPr>
      <w:drawing>
        <wp:anchor distT="0" distB="0" distL="114300" distR="114300" simplePos="0" relativeHeight="251664384" behindDoc="0" locked="0" layoutInCell="1" allowOverlap="1" wp14:anchorId="55D11D1D" wp14:editId="5256B455">
          <wp:simplePos x="0" y="0"/>
          <wp:positionH relativeFrom="column">
            <wp:posOffset>-368300</wp:posOffset>
          </wp:positionH>
          <wp:positionV relativeFrom="paragraph">
            <wp:posOffset>-205105</wp:posOffset>
          </wp:positionV>
          <wp:extent cx="1651000" cy="591316"/>
          <wp:effectExtent l="0" t="0" r="6350" b="0"/>
          <wp:wrapNone/>
          <wp:docPr id="217" name="Obraz 217" descr="http://www.medicasilesia.pl/templates/site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medicasilesia.pl/templates/site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591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350EFB4" wp14:editId="3308A987">
          <wp:simplePos x="0" y="0"/>
          <wp:positionH relativeFrom="column">
            <wp:posOffset>4142105</wp:posOffset>
          </wp:positionH>
          <wp:positionV relativeFrom="paragraph">
            <wp:posOffset>-157480</wp:posOffset>
          </wp:positionV>
          <wp:extent cx="2078990" cy="621665"/>
          <wp:effectExtent l="0" t="0" r="0" b="6985"/>
          <wp:wrapNone/>
          <wp:docPr id="218" name="Obraz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711B0C"/>
    <w:multiLevelType w:val="hybridMultilevel"/>
    <w:tmpl w:val="B602EB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5405D"/>
    <w:multiLevelType w:val="hybridMultilevel"/>
    <w:tmpl w:val="A38E2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810D0"/>
    <w:multiLevelType w:val="hybridMultilevel"/>
    <w:tmpl w:val="619A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1C6C1D"/>
    <w:multiLevelType w:val="hybridMultilevel"/>
    <w:tmpl w:val="BC0A7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1312"/>
    <w:multiLevelType w:val="multilevel"/>
    <w:tmpl w:val="99223750"/>
    <w:numStyleLink w:val="CE-HeadNumbering"/>
  </w:abstractNum>
  <w:abstractNum w:abstractNumId="8" w15:restartNumberingAfterBreak="0">
    <w:nsid w:val="29BB2F74"/>
    <w:multiLevelType w:val="hybridMultilevel"/>
    <w:tmpl w:val="3F84229E"/>
    <w:lvl w:ilvl="0" w:tplc="04150019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D892DAE"/>
    <w:multiLevelType w:val="hybridMultilevel"/>
    <w:tmpl w:val="5980D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111B3"/>
    <w:multiLevelType w:val="hybridMultilevel"/>
    <w:tmpl w:val="5A4C8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3D8312D"/>
    <w:multiLevelType w:val="multilevel"/>
    <w:tmpl w:val="92A084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6852FA6"/>
    <w:multiLevelType w:val="hybridMultilevel"/>
    <w:tmpl w:val="1FEAB2DA"/>
    <w:lvl w:ilvl="0" w:tplc="FCE808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D67E5"/>
    <w:multiLevelType w:val="hybridMultilevel"/>
    <w:tmpl w:val="9AB483F4"/>
    <w:lvl w:ilvl="0" w:tplc="A98A8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B62F1"/>
    <w:multiLevelType w:val="hybridMultilevel"/>
    <w:tmpl w:val="48A8CF1C"/>
    <w:lvl w:ilvl="0" w:tplc="F2C28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04CEE"/>
    <w:multiLevelType w:val="hybridMultilevel"/>
    <w:tmpl w:val="D78468B0"/>
    <w:lvl w:ilvl="0" w:tplc="A32EC3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3339B"/>
    <w:multiLevelType w:val="hybridMultilevel"/>
    <w:tmpl w:val="F9C216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84018"/>
    <w:multiLevelType w:val="hybridMultilevel"/>
    <w:tmpl w:val="EF4CC856"/>
    <w:lvl w:ilvl="0" w:tplc="0B2251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96FCE"/>
    <w:multiLevelType w:val="hybridMultilevel"/>
    <w:tmpl w:val="22626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30E53"/>
    <w:multiLevelType w:val="hybridMultilevel"/>
    <w:tmpl w:val="57A24B96"/>
    <w:lvl w:ilvl="0" w:tplc="04150019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0" w:firstLine="0"/>
        </w:pPr>
        <w:rPr>
          <w:rFonts w:hint="default"/>
          <w:sz w:val="22"/>
          <w:szCs w:val="22"/>
        </w:rPr>
      </w:lvl>
    </w:lvlOverride>
  </w:num>
  <w:num w:numId="4">
    <w:abstractNumId w:val="0"/>
  </w:num>
  <w:num w:numId="5">
    <w:abstractNumId w:val="19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1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13"/>
  </w:num>
  <w:num w:numId="15">
    <w:abstractNumId w:val="11"/>
  </w:num>
  <w:num w:numId="16">
    <w:abstractNumId w:val="2"/>
  </w:num>
  <w:num w:numId="17">
    <w:abstractNumId w:val="20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</w:num>
  <w:num w:numId="20">
    <w:abstractNumId w:val="17"/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59"/>
    <w:rsid w:val="0001214C"/>
    <w:rsid w:val="0003122B"/>
    <w:rsid w:val="00077F74"/>
    <w:rsid w:val="00083B34"/>
    <w:rsid w:val="000E2C6A"/>
    <w:rsid w:val="000F6E7C"/>
    <w:rsid w:val="00111B66"/>
    <w:rsid w:val="0012281E"/>
    <w:rsid w:val="00125849"/>
    <w:rsid w:val="0014079D"/>
    <w:rsid w:val="0014501E"/>
    <w:rsid w:val="001521B9"/>
    <w:rsid w:val="001530D3"/>
    <w:rsid w:val="00153512"/>
    <w:rsid w:val="00160E41"/>
    <w:rsid w:val="001612BC"/>
    <w:rsid w:val="00182311"/>
    <w:rsid w:val="00184045"/>
    <w:rsid w:val="0018415D"/>
    <w:rsid w:val="001A15C7"/>
    <w:rsid w:val="001C2C4E"/>
    <w:rsid w:val="001D1BE0"/>
    <w:rsid w:val="00201EF1"/>
    <w:rsid w:val="00234BB1"/>
    <w:rsid w:val="002410C6"/>
    <w:rsid w:val="00244DFC"/>
    <w:rsid w:val="00251087"/>
    <w:rsid w:val="002671EA"/>
    <w:rsid w:val="00284902"/>
    <w:rsid w:val="00294993"/>
    <w:rsid w:val="002B6F45"/>
    <w:rsid w:val="002C43EE"/>
    <w:rsid w:val="002D3FD9"/>
    <w:rsid w:val="002D5C40"/>
    <w:rsid w:val="00317FE1"/>
    <w:rsid w:val="0032271D"/>
    <w:rsid w:val="003271C8"/>
    <w:rsid w:val="00346861"/>
    <w:rsid w:val="00356B45"/>
    <w:rsid w:val="003576F4"/>
    <w:rsid w:val="00357719"/>
    <w:rsid w:val="00361389"/>
    <w:rsid w:val="003632AE"/>
    <w:rsid w:val="003737BC"/>
    <w:rsid w:val="00381588"/>
    <w:rsid w:val="0038467E"/>
    <w:rsid w:val="00394731"/>
    <w:rsid w:val="003C72C6"/>
    <w:rsid w:val="003E3907"/>
    <w:rsid w:val="003E43F1"/>
    <w:rsid w:val="003E727B"/>
    <w:rsid w:val="003F580D"/>
    <w:rsid w:val="00410AA2"/>
    <w:rsid w:val="00425571"/>
    <w:rsid w:val="00431E1B"/>
    <w:rsid w:val="00442D56"/>
    <w:rsid w:val="00446C0B"/>
    <w:rsid w:val="00452F49"/>
    <w:rsid w:val="00470408"/>
    <w:rsid w:val="0047197E"/>
    <w:rsid w:val="00477E3C"/>
    <w:rsid w:val="0049288A"/>
    <w:rsid w:val="004B6CFE"/>
    <w:rsid w:val="004C43A5"/>
    <w:rsid w:val="004D2D86"/>
    <w:rsid w:val="004E5BAA"/>
    <w:rsid w:val="004F3525"/>
    <w:rsid w:val="00514CFD"/>
    <w:rsid w:val="00526ED0"/>
    <w:rsid w:val="00537BDD"/>
    <w:rsid w:val="00542E0B"/>
    <w:rsid w:val="00547B51"/>
    <w:rsid w:val="005511D5"/>
    <w:rsid w:val="005654DC"/>
    <w:rsid w:val="00572C83"/>
    <w:rsid w:val="00596488"/>
    <w:rsid w:val="00597F92"/>
    <w:rsid w:val="005A11E9"/>
    <w:rsid w:val="005B2749"/>
    <w:rsid w:val="005D0B49"/>
    <w:rsid w:val="005D1647"/>
    <w:rsid w:val="005D6CBC"/>
    <w:rsid w:val="005E300C"/>
    <w:rsid w:val="005E692E"/>
    <w:rsid w:val="0061661A"/>
    <w:rsid w:val="00622D9D"/>
    <w:rsid w:val="006412D7"/>
    <w:rsid w:val="00643399"/>
    <w:rsid w:val="006573FB"/>
    <w:rsid w:val="006639DD"/>
    <w:rsid w:val="00674470"/>
    <w:rsid w:val="00680465"/>
    <w:rsid w:val="0068117F"/>
    <w:rsid w:val="0068639E"/>
    <w:rsid w:val="00694AA4"/>
    <w:rsid w:val="006A658E"/>
    <w:rsid w:val="006B12A4"/>
    <w:rsid w:val="006B2DBB"/>
    <w:rsid w:val="006B5E31"/>
    <w:rsid w:val="006E3B62"/>
    <w:rsid w:val="006E6778"/>
    <w:rsid w:val="007056CE"/>
    <w:rsid w:val="00706C22"/>
    <w:rsid w:val="00715623"/>
    <w:rsid w:val="00730CA7"/>
    <w:rsid w:val="007434E3"/>
    <w:rsid w:val="00753CF8"/>
    <w:rsid w:val="00760D2B"/>
    <w:rsid w:val="00765217"/>
    <w:rsid w:val="007757E8"/>
    <w:rsid w:val="007759C9"/>
    <w:rsid w:val="007814A2"/>
    <w:rsid w:val="007948CC"/>
    <w:rsid w:val="007D1396"/>
    <w:rsid w:val="00802E2C"/>
    <w:rsid w:val="00803186"/>
    <w:rsid w:val="00815BE9"/>
    <w:rsid w:val="00820A3F"/>
    <w:rsid w:val="00825B69"/>
    <w:rsid w:val="00835C14"/>
    <w:rsid w:val="00862055"/>
    <w:rsid w:val="008808AE"/>
    <w:rsid w:val="0088342D"/>
    <w:rsid w:val="0089542B"/>
    <w:rsid w:val="008B5A93"/>
    <w:rsid w:val="008D6D4B"/>
    <w:rsid w:val="00972FA0"/>
    <w:rsid w:val="00975A39"/>
    <w:rsid w:val="00976193"/>
    <w:rsid w:val="00991488"/>
    <w:rsid w:val="009921E8"/>
    <w:rsid w:val="009A1973"/>
    <w:rsid w:val="009A59BD"/>
    <w:rsid w:val="009B273C"/>
    <w:rsid w:val="009B6B27"/>
    <w:rsid w:val="009C5C7D"/>
    <w:rsid w:val="00A04A81"/>
    <w:rsid w:val="00A04C82"/>
    <w:rsid w:val="00A24649"/>
    <w:rsid w:val="00A513D6"/>
    <w:rsid w:val="00A5327A"/>
    <w:rsid w:val="00A60760"/>
    <w:rsid w:val="00A6424C"/>
    <w:rsid w:val="00A64EE6"/>
    <w:rsid w:val="00A67BC3"/>
    <w:rsid w:val="00A85278"/>
    <w:rsid w:val="00A953ED"/>
    <w:rsid w:val="00AB2134"/>
    <w:rsid w:val="00AB2249"/>
    <w:rsid w:val="00AC20CA"/>
    <w:rsid w:val="00AC2A5B"/>
    <w:rsid w:val="00AC2AB5"/>
    <w:rsid w:val="00AD0A1D"/>
    <w:rsid w:val="00AE380A"/>
    <w:rsid w:val="00AE4F4B"/>
    <w:rsid w:val="00AE5DB7"/>
    <w:rsid w:val="00AF2BA6"/>
    <w:rsid w:val="00AF45B5"/>
    <w:rsid w:val="00AF4E9B"/>
    <w:rsid w:val="00AF6B64"/>
    <w:rsid w:val="00B05938"/>
    <w:rsid w:val="00B05F7B"/>
    <w:rsid w:val="00B13F5A"/>
    <w:rsid w:val="00B214F5"/>
    <w:rsid w:val="00B514E5"/>
    <w:rsid w:val="00B537FC"/>
    <w:rsid w:val="00B62C5F"/>
    <w:rsid w:val="00B634BA"/>
    <w:rsid w:val="00B63ACE"/>
    <w:rsid w:val="00B642C8"/>
    <w:rsid w:val="00B7444D"/>
    <w:rsid w:val="00B74BC7"/>
    <w:rsid w:val="00B831C8"/>
    <w:rsid w:val="00B85A39"/>
    <w:rsid w:val="00B971D2"/>
    <w:rsid w:val="00BA65E8"/>
    <w:rsid w:val="00BC4A07"/>
    <w:rsid w:val="00BD6BA9"/>
    <w:rsid w:val="00BE0B3A"/>
    <w:rsid w:val="00BF3A3A"/>
    <w:rsid w:val="00C03395"/>
    <w:rsid w:val="00C0374D"/>
    <w:rsid w:val="00C07D89"/>
    <w:rsid w:val="00C1240B"/>
    <w:rsid w:val="00C15ECF"/>
    <w:rsid w:val="00C347C8"/>
    <w:rsid w:val="00C41E2D"/>
    <w:rsid w:val="00C4368C"/>
    <w:rsid w:val="00C61D4B"/>
    <w:rsid w:val="00C62206"/>
    <w:rsid w:val="00C67A89"/>
    <w:rsid w:val="00C74566"/>
    <w:rsid w:val="00C752D8"/>
    <w:rsid w:val="00C92C90"/>
    <w:rsid w:val="00C93134"/>
    <w:rsid w:val="00C946E7"/>
    <w:rsid w:val="00CB54F5"/>
    <w:rsid w:val="00CB7783"/>
    <w:rsid w:val="00CC43FC"/>
    <w:rsid w:val="00CD660B"/>
    <w:rsid w:val="00CE66DA"/>
    <w:rsid w:val="00CF0C99"/>
    <w:rsid w:val="00CF148C"/>
    <w:rsid w:val="00CF4136"/>
    <w:rsid w:val="00CF5ACD"/>
    <w:rsid w:val="00D10682"/>
    <w:rsid w:val="00D20E12"/>
    <w:rsid w:val="00D27C29"/>
    <w:rsid w:val="00D27CF3"/>
    <w:rsid w:val="00D32856"/>
    <w:rsid w:val="00D44019"/>
    <w:rsid w:val="00D4786E"/>
    <w:rsid w:val="00D65DE7"/>
    <w:rsid w:val="00D6702B"/>
    <w:rsid w:val="00D828DC"/>
    <w:rsid w:val="00DB7D57"/>
    <w:rsid w:val="00DC417D"/>
    <w:rsid w:val="00DD3ABE"/>
    <w:rsid w:val="00DD4699"/>
    <w:rsid w:val="00DF5C37"/>
    <w:rsid w:val="00DF7AB1"/>
    <w:rsid w:val="00E01022"/>
    <w:rsid w:val="00E02CCC"/>
    <w:rsid w:val="00E03525"/>
    <w:rsid w:val="00E050E2"/>
    <w:rsid w:val="00E15AFB"/>
    <w:rsid w:val="00E165E0"/>
    <w:rsid w:val="00E63DEA"/>
    <w:rsid w:val="00E65030"/>
    <w:rsid w:val="00E9509A"/>
    <w:rsid w:val="00E96D22"/>
    <w:rsid w:val="00EA5496"/>
    <w:rsid w:val="00EB58C4"/>
    <w:rsid w:val="00EB7504"/>
    <w:rsid w:val="00EC103C"/>
    <w:rsid w:val="00EE7408"/>
    <w:rsid w:val="00EF566C"/>
    <w:rsid w:val="00F077A5"/>
    <w:rsid w:val="00F1110C"/>
    <w:rsid w:val="00F21015"/>
    <w:rsid w:val="00F27F71"/>
    <w:rsid w:val="00F33F30"/>
    <w:rsid w:val="00F53CEC"/>
    <w:rsid w:val="00F53D59"/>
    <w:rsid w:val="00F56E72"/>
    <w:rsid w:val="00F73DE9"/>
    <w:rsid w:val="00F82DCF"/>
    <w:rsid w:val="00F8499D"/>
    <w:rsid w:val="00FA67D2"/>
    <w:rsid w:val="00FB1C41"/>
    <w:rsid w:val="00FD46D1"/>
    <w:rsid w:val="00FD5BD0"/>
    <w:rsid w:val="00FE4294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DA60C"/>
  <w15:docId w15:val="{1E071620-20C7-4EF6-A88B-CFE5D751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ED0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D59"/>
  </w:style>
  <w:style w:type="paragraph" w:styleId="Stopka">
    <w:name w:val="footer"/>
    <w:basedOn w:val="Normalny"/>
    <w:link w:val="Stopka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D59"/>
  </w:style>
  <w:style w:type="paragraph" w:styleId="Tekstdymka">
    <w:name w:val="Balloon Text"/>
    <w:basedOn w:val="Normalny"/>
    <w:link w:val="TekstdymkaZnak"/>
    <w:uiPriority w:val="99"/>
    <w:semiHidden/>
    <w:unhideWhenUsed/>
    <w:rsid w:val="00F53D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D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2D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1BE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E12"/>
    <w:rPr>
      <w:vertAlign w:val="superscript"/>
    </w:rPr>
  </w:style>
  <w:style w:type="table" w:styleId="Tabela-Siatka">
    <w:name w:val="Table Grid"/>
    <w:basedOn w:val="Standardowy"/>
    <w:rsid w:val="0076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60D2B"/>
    <w:pPr>
      <w:suppressAutoHyphens/>
    </w:pPr>
    <w:rPr>
      <w:rFonts w:ascii="Times New Roman" w:hAnsi="Times New Roman"/>
      <w:sz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0D2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unhideWhenUsed/>
    <w:rsid w:val="00EA549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A54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7CF3"/>
    <w:pPr>
      <w:suppressAutoHyphens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paragraph" w:customStyle="1" w:styleId="CE-Headline1">
    <w:name w:val="CE-Headline 1"/>
    <w:basedOn w:val="Nagwek2"/>
    <w:qFormat/>
    <w:rsid w:val="00AB2249"/>
    <w:pPr>
      <w:keepLines w:val="0"/>
      <w:numPr>
        <w:numId w:val="3"/>
      </w:numPr>
      <w:spacing w:before="0" w:after="240" w:line="276" w:lineRule="auto"/>
      <w:ind w:left="720" w:right="340" w:hanging="36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AB2249"/>
    <w:pPr>
      <w:numPr>
        <w:ilvl w:val="1"/>
      </w:numPr>
      <w:tabs>
        <w:tab w:val="num" w:pos="360"/>
        <w:tab w:val="left" w:pos="454"/>
      </w:tabs>
      <w:spacing w:line="240" w:lineRule="auto"/>
      <w:ind w:left="1440" w:hanging="360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AB2249"/>
    <w:pPr>
      <w:keepNext/>
      <w:numPr>
        <w:ilvl w:val="3"/>
        <w:numId w:val="3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szCs w:val="24"/>
      <w:lang w:val="en-GB" w:eastAsia="en-US"/>
    </w:rPr>
  </w:style>
  <w:style w:type="paragraph" w:customStyle="1" w:styleId="CE-Headline3">
    <w:name w:val="CE-Headline 3"/>
    <w:basedOn w:val="CE-Headline4"/>
    <w:qFormat/>
    <w:rsid w:val="00AB2249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numbering" w:customStyle="1" w:styleId="CE-HeadNumbering">
    <w:name w:val="CE-HeadNumbering"/>
    <w:uiPriority w:val="99"/>
    <w:rsid w:val="00AB2249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2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D4699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D5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38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389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389"/>
    <w:rPr>
      <w:rFonts w:eastAsia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BC4A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B1F6-19C8-4732-B5FC-64551163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ok Elżbieta</dc:creator>
  <cp:lastModifiedBy>Izabela Czeremcha</cp:lastModifiedBy>
  <cp:revision>2</cp:revision>
  <cp:lastPrinted>2018-08-23T12:56:00Z</cp:lastPrinted>
  <dcterms:created xsi:type="dcterms:W3CDTF">2019-05-20T13:16:00Z</dcterms:created>
  <dcterms:modified xsi:type="dcterms:W3CDTF">2019-05-20T13:16:00Z</dcterms:modified>
</cp:coreProperties>
</file>